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6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A73C28" w14:paraId="70AA4A85" w14:textId="77777777" w:rsidTr="00A73C28">
        <w:trPr>
          <w:trHeight w:val="924"/>
        </w:trPr>
        <w:tc>
          <w:tcPr>
            <w:tcW w:w="1350" w:type="dxa"/>
            <w:vAlign w:val="center"/>
          </w:tcPr>
          <w:p w14:paraId="28B67DD6" w14:textId="77777777" w:rsidR="00A73C28" w:rsidRDefault="00A73C28" w:rsidP="00A73C2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F9B8EA" wp14:editId="3A37D8BA">
                  <wp:extent cx="694944" cy="7132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71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vAlign w:val="center"/>
          </w:tcPr>
          <w:p w14:paraId="7C063CE7" w14:textId="77777777" w:rsidR="00A73C28" w:rsidRPr="006905B1" w:rsidRDefault="00A73C28" w:rsidP="00A73C2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6905B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Brownsville Independent School District</w:t>
            </w:r>
          </w:p>
          <w:p w14:paraId="165B52AC" w14:textId="77777777" w:rsidR="00A73C28" w:rsidRPr="006905B1" w:rsidRDefault="00A73C28" w:rsidP="00A73C2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6905B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School-Parent-Student Compact</w:t>
            </w:r>
          </w:p>
          <w:p w14:paraId="487F4190" w14:textId="77777777" w:rsidR="00A73C28" w:rsidRPr="006905B1" w:rsidRDefault="00A73C28" w:rsidP="00A73C2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6905B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</w:t>
            </w:r>
            <w:r w:rsidRPr="006905B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</w:t>
            </w:r>
          </w:p>
          <w:p w14:paraId="55030A2D" w14:textId="77777777" w:rsidR="00A73C28" w:rsidRDefault="00A73C28" w:rsidP="00A73C28">
            <w:pPr>
              <w:jc w:val="center"/>
            </w:pPr>
            <w:r w:rsidRPr="006905B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Benavides Elementary</w:t>
            </w:r>
          </w:p>
        </w:tc>
      </w:tr>
    </w:tbl>
    <w:p w14:paraId="44B94574" w14:textId="77777777" w:rsidR="00E47D91" w:rsidRPr="00155797" w:rsidRDefault="00E47D91" w:rsidP="00675AF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9"/>
        <w:gridCol w:w="3471"/>
        <w:gridCol w:w="270"/>
        <w:gridCol w:w="3330"/>
      </w:tblGrid>
      <w:tr w:rsidR="00F54892" w14:paraId="1A6E70AA" w14:textId="77777777" w:rsidTr="006905B1">
        <w:trPr>
          <w:trHeight w:val="331"/>
        </w:trPr>
        <w:tc>
          <w:tcPr>
            <w:tcW w:w="3330" w:type="dxa"/>
            <w:vAlign w:val="center"/>
          </w:tcPr>
          <w:p w14:paraId="12AA4258" w14:textId="77777777" w:rsidR="00F54892" w:rsidRPr="006905B1" w:rsidRDefault="00F54892" w:rsidP="00CA68D0">
            <w:pPr>
              <w:jc w:val="center"/>
            </w:pPr>
            <w:r w:rsidRPr="006905B1">
              <w:rPr>
                <w:rFonts w:ascii="Arial" w:eastAsia="Times New Roman" w:hAnsi="Arial" w:cs="Arial"/>
                <w:b/>
                <w:bCs/>
              </w:rPr>
              <w:t>School</w:t>
            </w:r>
          </w:p>
        </w:tc>
        <w:tc>
          <w:tcPr>
            <w:tcW w:w="399" w:type="dxa"/>
            <w:vMerge w:val="restart"/>
          </w:tcPr>
          <w:p w14:paraId="28BFDD39" w14:textId="77777777" w:rsidR="00F54892" w:rsidRPr="006905B1" w:rsidRDefault="00F54892"/>
        </w:tc>
        <w:tc>
          <w:tcPr>
            <w:tcW w:w="3471" w:type="dxa"/>
            <w:vAlign w:val="center"/>
          </w:tcPr>
          <w:p w14:paraId="63969079" w14:textId="77777777" w:rsidR="00F54892" w:rsidRPr="006905B1" w:rsidRDefault="00F54892" w:rsidP="00CA68D0">
            <w:pPr>
              <w:jc w:val="center"/>
            </w:pPr>
            <w:r w:rsidRPr="006905B1">
              <w:rPr>
                <w:rFonts w:ascii="Arial" w:eastAsia="Times New Roman" w:hAnsi="Arial" w:cs="Arial"/>
                <w:b/>
                <w:bCs/>
              </w:rPr>
              <w:t>Parent</w:t>
            </w:r>
          </w:p>
        </w:tc>
        <w:tc>
          <w:tcPr>
            <w:tcW w:w="270" w:type="dxa"/>
            <w:vMerge w:val="restart"/>
          </w:tcPr>
          <w:p w14:paraId="223157B6" w14:textId="77777777" w:rsidR="00F54892" w:rsidRPr="006905B1" w:rsidRDefault="00F54892"/>
        </w:tc>
        <w:tc>
          <w:tcPr>
            <w:tcW w:w="3330" w:type="dxa"/>
            <w:vAlign w:val="center"/>
          </w:tcPr>
          <w:p w14:paraId="59FEAE38" w14:textId="77777777" w:rsidR="00F54892" w:rsidRPr="006905B1" w:rsidRDefault="00F54892" w:rsidP="00CA68D0">
            <w:pPr>
              <w:jc w:val="center"/>
            </w:pPr>
            <w:r w:rsidRPr="006905B1">
              <w:rPr>
                <w:rFonts w:ascii="Arial" w:eastAsia="Times New Roman" w:hAnsi="Arial" w:cs="Arial"/>
                <w:b/>
                <w:bCs/>
              </w:rPr>
              <w:t>Student</w:t>
            </w:r>
          </w:p>
        </w:tc>
      </w:tr>
      <w:tr w:rsidR="00F54892" w14:paraId="24E4BF02" w14:textId="77777777" w:rsidTr="006905B1">
        <w:trPr>
          <w:trHeight w:val="720"/>
        </w:trPr>
        <w:tc>
          <w:tcPr>
            <w:tcW w:w="3330" w:type="dxa"/>
            <w:shd w:val="clear" w:color="auto" w:fill="auto"/>
          </w:tcPr>
          <w:p w14:paraId="19E4E6D4" w14:textId="77777777" w:rsidR="00F54892" w:rsidRPr="006905B1" w:rsidRDefault="00F54892" w:rsidP="00AB1DA2">
            <w:pPr>
              <w:rPr>
                <w:rFonts w:asciiTheme="majorHAnsi" w:eastAsia="Times New Roman" w:hAnsiTheme="majorHAnsi" w:cs="Arial"/>
                <w:sz w:val="21"/>
                <w:szCs w:val="21"/>
              </w:rPr>
            </w:pPr>
            <w:r w:rsidRPr="006905B1">
              <w:rPr>
                <w:rFonts w:asciiTheme="majorHAnsi" w:eastAsia="Times New Roman" w:hAnsiTheme="majorHAnsi" w:cs="Arial"/>
                <w:sz w:val="21"/>
                <w:szCs w:val="21"/>
              </w:rPr>
              <w:t>The School’s responsibilities for student achievement include:</w:t>
            </w:r>
          </w:p>
        </w:tc>
        <w:tc>
          <w:tcPr>
            <w:tcW w:w="399" w:type="dxa"/>
            <w:vMerge/>
          </w:tcPr>
          <w:p w14:paraId="7D7807E9" w14:textId="77777777" w:rsidR="00F54892" w:rsidRPr="006905B1" w:rsidRDefault="00F54892" w:rsidP="00AB1DA2">
            <w:pPr>
              <w:rPr>
                <w:sz w:val="21"/>
                <w:szCs w:val="21"/>
              </w:rPr>
            </w:pPr>
          </w:p>
        </w:tc>
        <w:tc>
          <w:tcPr>
            <w:tcW w:w="3471" w:type="dxa"/>
          </w:tcPr>
          <w:p w14:paraId="00D47EFE" w14:textId="77777777" w:rsidR="00F54892" w:rsidRPr="006905B1" w:rsidRDefault="00F54892" w:rsidP="00AB1DA2">
            <w:pPr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6905B1">
              <w:rPr>
                <w:rFonts w:asciiTheme="majorHAnsi" w:eastAsia="Times New Roman" w:hAnsiTheme="majorHAnsi" w:cstheme="majorHAnsi"/>
                <w:sz w:val="21"/>
                <w:szCs w:val="21"/>
              </w:rPr>
              <w:t>The Parent’s responsibilities for student achievements include:</w:t>
            </w:r>
          </w:p>
        </w:tc>
        <w:tc>
          <w:tcPr>
            <w:tcW w:w="270" w:type="dxa"/>
            <w:vMerge/>
          </w:tcPr>
          <w:p w14:paraId="731887CC" w14:textId="77777777" w:rsidR="00F54892" w:rsidRPr="006905B1" w:rsidRDefault="00F54892" w:rsidP="00AB1DA2">
            <w:pPr>
              <w:rPr>
                <w:sz w:val="21"/>
                <w:szCs w:val="21"/>
              </w:rPr>
            </w:pPr>
          </w:p>
        </w:tc>
        <w:tc>
          <w:tcPr>
            <w:tcW w:w="3330" w:type="dxa"/>
          </w:tcPr>
          <w:p w14:paraId="0F1E9FCA" w14:textId="77777777" w:rsidR="00F54892" w:rsidRPr="006905B1" w:rsidRDefault="00F54892" w:rsidP="00AB1DA2">
            <w:pPr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6905B1">
              <w:rPr>
                <w:rFonts w:asciiTheme="majorHAnsi" w:eastAsia="Times New Roman" w:hAnsiTheme="majorHAnsi" w:cstheme="majorHAnsi"/>
                <w:sz w:val="21"/>
                <w:szCs w:val="21"/>
              </w:rPr>
              <w:t>The Student’s responsibilities include:</w:t>
            </w:r>
          </w:p>
        </w:tc>
      </w:tr>
      <w:tr w:rsidR="00F54892" w14:paraId="1153D000" w14:textId="77777777" w:rsidTr="006905B1">
        <w:trPr>
          <w:trHeight w:val="8208"/>
        </w:trPr>
        <w:tc>
          <w:tcPr>
            <w:tcW w:w="3330" w:type="dxa"/>
          </w:tcPr>
          <w:p w14:paraId="4393B26D" w14:textId="07C78700" w:rsidR="00534983" w:rsidRDefault="00534983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Promote and monitor students’ attendance and tardies.</w:t>
            </w: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Issue tardy slips at 8:10. 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If a student accumulates more</w:t>
            </w:r>
            <w:r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than</w:t>
            </w:r>
            <w:r w:rsidR="00AB6898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3 tardies, he/she will not be eligible for an award</w:t>
            </w:r>
            <w:r w:rsidR="00AB6898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per six weeks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.</w:t>
            </w:r>
          </w:p>
          <w:p w14:paraId="76807329" w14:textId="79ECC1AB" w:rsidR="00F54892" w:rsidRPr="006905B1" w:rsidRDefault="00683453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Provide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a high quality curriculum in a supporting, </w:t>
            </w:r>
            <w:r w:rsidR="00767A05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secure, 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safe, and effective environment that enables the children served to meet the State’s student performance standards</w:t>
            </w: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.</w:t>
            </w:r>
          </w:p>
          <w:p w14:paraId="38CED804" w14:textId="6525C36B" w:rsidR="00F54892" w:rsidRPr="006905B1" w:rsidRDefault="00683453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Discuss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with parents their responsibilities for supporting improved achievement</w:t>
            </w: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.</w:t>
            </w:r>
          </w:p>
          <w:p w14:paraId="7241EF7C" w14:textId="7137FA6C" w:rsidR="00F54892" w:rsidRPr="006905B1" w:rsidRDefault="00683453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Inform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parents and students the purpose of the curriculum and district timelines, students</w:t>
            </w:r>
            <w:r w:rsidR="006905B1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’ performance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standards, and the instruction the school will </w:t>
            </w:r>
            <w:r w:rsid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 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provide to enable students to achieve the states standard</w:t>
            </w:r>
            <w:r w:rsid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.</w:t>
            </w:r>
          </w:p>
          <w:p w14:paraId="668D66AC" w14:textId="2B0C9033" w:rsidR="00F54892" w:rsidRPr="006905B1" w:rsidRDefault="00F54892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Scheduling Parent/Teacher conference</w:t>
            </w:r>
            <w:r w:rsidR="00324DCB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and maintain two-way communication with parents and model professionalism at all times.</w:t>
            </w:r>
          </w:p>
          <w:p w14:paraId="59A8D3C9" w14:textId="655BEE0C" w:rsidR="00F54892" w:rsidRPr="006905B1" w:rsidRDefault="00683453" w:rsidP="001E7C7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Provide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opportunities for parents to volunteer/or observe in classrooms.</w:t>
            </w:r>
          </w:p>
          <w:p w14:paraId="3CD1B729" w14:textId="1EC771BC" w:rsidR="00F54892" w:rsidRPr="006905B1" w:rsidRDefault="00683453" w:rsidP="00CA68D0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Train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teachers and other staff on the latest instructional strategies and methodologies to maintain and improve a positive learning environment in the school</w:t>
            </w: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.</w:t>
            </w:r>
          </w:p>
          <w:p w14:paraId="546C845F" w14:textId="6EFCDD26" w:rsidR="00F54892" w:rsidRDefault="00683453" w:rsidP="00CA68D0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Hold</w:t>
            </w:r>
            <w:r w:rsidR="00F54892" w:rsidRPr="006905B1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 xml:space="preserve"> evening meetings for parents.</w:t>
            </w:r>
          </w:p>
          <w:p w14:paraId="1C5A0B0E" w14:textId="641FFD1D" w:rsidR="00683453" w:rsidRPr="00324DCB" w:rsidRDefault="00683453" w:rsidP="00324DCB">
            <w:pPr>
              <w:pStyle w:val="ListParagraph"/>
              <w:numPr>
                <w:ilvl w:val="0"/>
                <w:numId w:val="1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Be responsive to students and parents during at-home instruction.</w:t>
            </w:r>
          </w:p>
          <w:p w14:paraId="2CD01825" w14:textId="7A8F1775" w:rsidR="00683453" w:rsidRPr="00324DCB" w:rsidRDefault="00683453" w:rsidP="00324DCB">
            <w:pPr>
              <w:ind w:left="-11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</w:p>
          <w:p w14:paraId="621F209A" w14:textId="607BCBB1" w:rsidR="00F54892" w:rsidRPr="006905B1" w:rsidRDefault="00F54892" w:rsidP="00534983">
            <w:pPr>
              <w:pStyle w:val="ListParagraph"/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399" w:type="dxa"/>
            <w:vMerge/>
          </w:tcPr>
          <w:p w14:paraId="5F32A9F5" w14:textId="77777777" w:rsidR="00F54892" w:rsidRDefault="00F54892" w:rsidP="00AB1DA2"/>
        </w:tc>
        <w:tc>
          <w:tcPr>
            <w:tcW w:w="3471" w:type="dxa"/>
          </w:tcPr>
          <w:p w14:paraId="35AEF911" w14:textId="4CBB7810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CA68D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nsuring that their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children are in school every day, no later than 8:05 a.m.</w:t>
            </w:r>
            <w:r w:rsidR="0053498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534983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If a student accumulates more</w:t>
            </w:r>
            <w:r w:rsid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="00534983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than</w:t>
            </w:r>
            <w:r w:rsid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="00534983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3 tardies, he/she will not be eligible for an award</w:t>
            </w:r>
            <w:r w:rsidR="00AB6898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 xml:space="preserve"> per six weeks</w:t>
            </w:r>
            <w:r w:rsidR="00AB6898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</w:rPr>
              <w:t>.</w:t>
            </w:r>
          </w:p>
          <w:p w14:paraId="1495CB95" w14:textId="72526B68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eaching and modeling respect and responsibilities at all times</w:t>
            </w:r>
            <w:r w:rsidR="0068345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51AFD4C4" w14:textId="1CB35F8C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nsuring that their children do their hom</w:t>
            </w:r>
            <w:r w:rsidR="005749B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work and completes lessons.</w:t>
            </w:r>
          </w:p>
          <w:p w14:paraId="61824189" w14:textId="6DBF78CD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ncouraging positive use of their children’s spare time such as, reading for </w:t>
            </w:r>
            <w:r w:rsidR="006905B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20 minute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5D1918E8" w14:textId="1C7DB91A" w:rsidR="00F54892" w:rsidRDefault="005749B1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articipate in family reading in order to foster a love for reading. </w:t>
            </w:r>
          </w:p>
          <w:p w14:paraId="26DD6AF4" w14:textId="77777777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all in all absence at, 698-0378. Upon student’s return, provide medical excuses and or hand written excuses (no more than 5 per school year)</w:t>
            </w:r>
          </w:p>
          <w:p w14:paraId="175CD0FC" w14:textId="77777777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nsuring </w:t>
            </w:r>
            <w:r w:rsidR="001E7AC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tudent’s backpacks are free from any toys, cards, etc., and as per district policy, following standardized dress code.</w:t>
            </w:r>
          </w:p>
          <w:p w14:paraId="5ECA0BD1" w14:textId="77777777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imiting the amount of TV, electronic devices and video games, etc.</w:t>
            </w:r>
          </w:p>
          <w:p w14:paraId="08343A94" w14:textId="658A36BF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articipating in decisions related to the education of their children. Monitor their academic progress through Home Access Center; Progress/Report Cards</w:t>
            </w:r>
            <w:r w:rsidR="006905B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56B7F796" w14:textId="2A42788C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oviding appropriate nourishment and rest for the physical well-being of their children</w:t>
            </w:r>
            <w:r w:rsidR="001240E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6AA21BB1" w14:textId="127A1B9D" w:rsidR="00F54892" w:rsidRDefault="00F54892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Attending Parent/Teacher conference and </w:t>
            </w:r>
            <w:r w:rsidR="001240E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Family Engagement </w:t>
            </w:r>
            <w:r w:rsidR="005749B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ctivities.</w:t>
            </w:r>
          </w:p>
          <w:p w14:paraId="71820131" w14:textId="1766A009" w:rsidR="005749B1" w:rsidRDefault="005749B1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stablish a schedule for learning.</w:t>
            </w:r>
          </w:p>
          <w:p w14:paraId="571629BF" w14:textId="28654964" w:rsidR="005749B1" w:rsidRDefault="005749B1" w:rsidP="00CA68D0">
            <w:pPr>
              <w:pStyle w:val="ListParagraph"/>
              <w:numPr>
                <w:ilvl w:val="0"/>
                <w:numId w:val="2"/>
              </w:numPr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aintain communication with child’s teacher.</w:t>
            </w:r>
          </w:p>
          <w:p w14:paraId="50BD3866" w14:textId="77777777" w:rsidR="005749B1" w:rsidRDefault="005749B1" w:rsidP="005749B1">
            <w:pPr>
              <w:pStyle w:val="ListParagraph"/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  <w:p w14:paraId="190FFA2C" w14:textId="4E349267" w:rsidR="005749B1" w:rsidRDefault="005749B1" w:rsidP="005749B1">
            <w:pPr>
              <w:pStyle w:val="ListParagraph"/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  <w:p w14:paraId="680D4C36" w14:textId="2D5985AD" w:rsidR="00155797" w:rsidRPr="00CA68D0" w:rsidRDefault="00155797" w:rsidP="001240E1">
            <w:pPr>
              <w:pStyle w:val="ListParagraph"/>
              <w:ind w:left="2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61319792" w14:textId="77777777" w:rsidR="00F54892" w:rsidRDefault="00F54892" w:rsidP="00AB1DA2"/>
        </w:tc>
        <w:tc>
          <w:tcPr>
            <w:tcW w:w="3330" w:type="dxa"/>
          </w:tcPr>
          <w:p w14:paraId="4690A1B7" w14:textId="77777777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Being responsible for his/her own learning and behavior</w:t>
            </w:r>
          </w:p>
          <w:p w14:paraId="3598D5FA" w14:textId="67103992" w:rsidR="00F54892" w:rsidRPr="00F978F1" w:rsidRDefault="005749B1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Attending</w:t>
            </w:r>
            <w:r w:rsidR="00F54892" w:rsidRPr="00F978F1">
              <w:rPr>
                <w:rFonts w:asciiTheme="majorHAnsi" w:eastAsia="Times New Roman" w:hAnsiTheme="majorHAnsi" w:cstheme="majorHAnsi"/>
                <w:bCs/>
              </w:rPr>
              <w:t xml:space="preserve"> to school no later than 8:05 a.m.</w:t>
            </w:r>
          </w:p>
          <w:p w14:paraId="4355B242" w14:textId="747D932B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Paying attention in class</w:t>
            </w:r>
            <w:r w:rsidR="00506898">
              <w:rPr>
                <w:rFonts w:asciiTheme="majorHAnsi" w:eastAsia="Times New Roman" w:hAnsiTheme="majorHAnsi" w:cstheme="majorHAnsi"/>
                <w:bCs/>
              </w:rPr>
              <w:t xml:space="preserve"> and follow class rules</w:t>
            </w:r>
            <w:r w:rsidR="005749B1">
              <w:rPr>
                <w:rFonts w:asciiTheme="majorHAnsi" w:eastAsia="Times New Roman" w:hAnsiTheme="majorHAnsi" w:cstheme="majorHAnsi"/>
                <w:bCs/>
              </w:rPr>
              <w:t>.</w:t>
            </w:r>
          </w:p>
          <w:p w14:paraId="49A47108" w14:textId="77777777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Encouraging other students who need assistance.</w:t>
            </w:r>
          </w:p>
          <w:p w14:paraId="44911EB1" w14:textId="0BA48842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Taking their homework assignments home, complet</w:t>
            </w:r>
            <w:r w:rsidR="001240E1">
              <w:rPr>
                <w:rFonts w:asciiTheme="majorHAnsi" w:eastAsia="Times New Roman" w:hAnsiTheme="majorHAnsi" w:cstheme="majorHAnsi"/>
                <w:bCs/>
              </w:rPr>
              <w:t>ing</w:t>
            </w:r>
            <w:r w:rsidR="005749B1">
              <w:rPr>
                <w:rFonts w:asciiTheme="majorHAnsi" w:eastAsia="Times New Roman" w:hAnsiTheme="majorHAnsi" w:cstheme="majorHAnsi"/>
                <w:bCs/>
              </w:rPr>
              <w:t xml:space="preserve"> them with honesty </w:t>
            </w:r>
            <w:r w:rsidRPr="00F978F1">
              <w:rPr>
                <w:rFonts w:asciiTheme="majorHAnsi" w:eastAsia="Times New Roman" w:hAnsiTheme="majorHAnsi" w:cstheme="majorHAnsi"/>
                <w:bCs/>
              </w:rPr>
              <w:t>and return</w:t>
            </w:r>
            <w:r w:rsidR="001240E1">
              <w:rPr>
                <w:rFonts w:asciiTheme="majorHAnsi" w:eastAsia="Times New Roman" w:hAnsiTheme="majorHAnsi" w:cstheme="majorHAnsi"/>
                <w:bCs/>
              </w:rPr>
              <w:t>ing</w:t>
            </w:r>
            <w:r w:rsidR="005749B1">
              <w:rPr>
                <w:rFonts w:asciiTheme="majorHAnsi" w:eastAsia="Times New Roman" w:hAnsiTheme="majorHAnsi" w:cstheme="majorHAnsi"/>
                <w:bCs/>
              </w:rPr>
              <w:t xml:space="preserve"> them</w:t>
            </w:r>
            <w:r w:rsidRPr="00F978F1">
              <w:rPr>
                <w:rFonts w:asciiTheme="majorHAnsi" w:eastAsia="Times New Roman" w:hAnsiTheme="majorHAnsi" w:cstheme="majorHAnsi"/>
                <w:bCs/>
              </w:rPr>
              <w:t xml:space="preserve"> to the teacher on time</w:t>
            </w:r>
            <w:r w:rsidR="005749B1">
              <w:rPr>
                <w:rFonts w:asciiTheme="majorHAnsi" w:eastAsia="Times New Roman" w:hAnsiTheme="majorHAnsi" w:cstheme="majorHAnsi"/>
                <w:bCs/>
              </w:rPr>
              <w:t>.</w:t>
            </w:r>
          </w:p>
          <w:p w14:paraId="0E533D87" w14:textId="1083BF80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Taking pride in their school, individual, work, and personal appearance</w:t>
            </w:r>
            <w:r w:rsidR="005749B1">
              <w:rPr>
                <w:rFonts w:asciiTheme="majorHAnsi" w:eastAsia="Times New Roman" w:hAnsiTheme="majorHAnsi" w:cstheme="majorHAnsi"/>
                <w:bCs/>
              </w:rPr>
              <w:t>.</w:t>
            </w:r>
          </w:p>
          <w:p w14:paraId="2A6C13A0" w14:textId="52AB9E2E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Displaying respect for themselves, school staff, and others at all times</w:t>
            </w:r>
            <w:r w:rsidR="001240E1">
              <w:rPr>
                <w:rFonts w:asciiTheme="majorHAnsi" w:eastAsia="Times New Roman" w:hAnsiTheme="majorHAnsi" w:cstheme="majorHAnsi"/>
                <w:bCs/>
              </w:rPr>
              <w:t>.</w:t>
            </w:r>
          </w:p>
          <w:p w14:paraId="0F39A1B7" w14:textId="77777777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Participating in family Reading, Math and Science.</w:t>
            </w:r>
          </w:p>
          <w:p w14:paraId="30FDB2FD" w14:textId="77777777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Will refrain from engaging or initiation in any act of “bullying.”</w:t>
            </w:r>
          </w:p>
          <w:p w14:paraId="0FC84EA8" w14:textId="77777777" w:rsidR="00F54892" w:rsidRPr="00F978F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Have a positive attitude.</w:t>
            </w:r>
          </w:p>
          <w:p w14:paraId="6FE5A25E" w14:textId="77777777" w:rsidR="00F54892" w:rsidRPr="005749B1" w:rsidRDefault="00F54892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F978F1">
              <w:rPr>
                <w:rFonts w:asciiTheme="majorHAnsi" w:eastAsia="Times New Roman" w:hAnsiTheme="majorHAnsi" w:cstheme="majorHAnsi"/>
                <w:bCs/>
              </w:rPr>
              <w:t>Wearing standardized dress code at all times.</w:t>
            </w:r>
          </w:p>
          <w:p w14:paraId="3712A402" w14:textId="1E76B3C4" w:rsidR="005749B1" w:rsidRPr="005749B1" w:rsidRDefault="005749B1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Follow a schedule for</w:t>
            </w:r>
            <w:r w:rsidR="00D07760">
              <w:rPr>
                <w:rFonts w:asciiTheme="majorHAnsi" w:eastAsia="Times New Roman" w:hAnsiTheme="majorHAnsi" w:cstheme="majorHAnsi"/>
                <w:bCs/>
              </w:rPr>
              <w:t xml:space="preserve"> (distance)</w:t>
            </w:r>
            <w:r>
              <w:rPr>
                <w:rFonts w:asciiTheme="majorHAnsi" w:eastAsia="Times New Roman" w:hAnsiTheme="majorHAnsi" w:cstheme="majorHAnsi"/>
                <w:bCs/>
              </w:rPr>
              <w:t xml:space="preserve"> learning.</w:t>
            </w:r>
          </w:p>
          <w:p w14:paraId="127E4618" w14:textId="6099107C" w:rsidR="005749B1" w:rsidRPr="005B067E" w:rsidRDefault="005749B1" w:rsidP="00F978F1">
            <w:pPr>
              <w:pStyle w:val="ListParagraph"/>
              <w:numPr>
                <w:ilvl w:val="0"/>
                <w:numId w:val="3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mplying with BISD’s acceptable use of electronic device.</w:t>
            </w:r>
          </w:p>
        </w:tc>
      </w:tr>
    </w:tbl>
    <w:p w14:paraId="575F5C33" w14:textId="77777777" w:rsidR="00675AFA" w:rsidRDefault="00675AFA"/>
    <w:tbl>
      <w:tblPr>
        <w:tblStyle w:val="TableGrid"/>
        <w:tblW w:w="1107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"/>
        <w:gridCol w:w="1009"/>
        <w:gridCol w:w="270"/>
        <w:gridCol w:w="2160"/>
        <w:gridCol w:w="270"/>
        <w:gridCol w:w="990"/>
        <w:gridCol w:w="270"/>
        <w:gridCol w:w="2070"/>
        <w:gridCol w:w="270"/>
        <w:gridCol w:w="990"/>
      </w:tblGrid>
      <w:tr w:rsidR="00703175" w14:paraId="316531AA" w14:textId="77777777" w:rsidTr="00572D90">
        <w:tc>
          <w:tcPr>
            <w:tcW w:w="2535" w:type="dxa"/>
            <w:tcBorders>
              <w:bottom w:val="single" w:sz="4" w:space="0" w:color="auto"/>
            </w:tcBorders>
          </w:tcPr>
          <w:p w14:paraId="00610652" w14:textId="77777777" w:rsidR="00703175" w:rsidRDefault="00703175"/>
        </w:tc>
        <w:tc>
          <w:tcPr>
            <w:tcW w:w="236" w:type="dxa"/>
          </w:tcPr>
          <w:p w14:paraId="253C1995" w14:textId="77777777" w:rsidR="00703175" w:rsidRDefault="00703175"/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0DAE3FE7" w14:textId="77777777" w:rsidR="00703175" w:rsidRDefault="00703175"/>
        </w:tc>
        <w:tc>
          <w:tcPr>
            <w:tcW w:w="270" w:type="dxa"/>
          </w:tcPr>
          <w:p w14:paraId="70D62974" w14:textId="77777777" w:rsidR="00703175" w:rsidRDefault="00703175"/>
        </w:tc>
        <w:tc>
          <w:tcPr>
            <w:tcW w:w="2160" w:type="dxa"/>
            <w:tcBorders>
              <w:bottom w:val="single" w:sz="4" w:space="0" w:color="auto"/>
            </w:tcBorders>
          </w:tcPr>
          <w:p w14:paraId="63012B3E" w14:textId="77777777" w:rsidR="00703175" w:rsidRDefault="00703175"/>
        </w:tc>
        <w:tc>
          <w:tcPr>
            <w:tcW w:w="270" w:type="dxa"/>
          </w:tcPr>
          <w:p w14:paraId="3EE4DD23" w14:textId="77777777" w:rsidR="00703175" w:rsidRDefault="00703175" w:rsidP="00703175">
            <w:pPr>
              <w:ind w:hanging="115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6D046BF7" w14:textId="77777777" w:rsidR="00703175" w:rsidRDefault="00703175"/>
        </w:tc>
        <w:tc>
          <w:tcPr>
            <w:tcW w:w="270" w:type="dxa"/>
          </w:tcPr>
          <w:p w14:paraId="5DAEE448" w14:textId="77777777" w:rsidR="00703175" w:rsidRDefault="00703175"/>
        </w:tc>
        <w:tc>
          <w:tcPr>
            <w:tcW w:w="2070" w:type="dxa"/>
            <w:tcBorders>
              <w:bottom w:val="single" w:sz="4" w:space="0" w:color="auto"/>
            </w:tcBorders>
          </w:tcPr>
          <w:p w14:paraId="19787A3F" w14:textId="77777777" w:rsidR="00703175" w:rsidRDefault="00703175"/>
        </w:tc>
        <w:tc>
          <w:tcPr>
            <w:tcW w:w="270" w:type="dxa"/>
          </w:tcPr>
          <w:p w14:paraId="3DF67F6E" w14:textId="77777777" w:rsidR="00703175" w:rsidRDefault="00703175"/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34836FCF" w14:textId="77777777" w:rsidR="00703175" w:rsidRDefault="00703175"/>
        </w:tc>
      </w:tr>
    </w:tbl>
    <w:p w14:paraId="122F1BF4" w14:textId="77777777" w:rsidR="00F978F1" w:rsidRDefault="00703175" w:rsidP="00703175">
      <w:pPr>
        <w:ind w:hanging="720"/>
        <w:rPr>
          <w:sz w:val="20"/>
          <w:szCs w:val="20"/>
        </w:rPr>
      </w:pPr>
      <w:r>
        <w:t xml:space="preserve"> </w:t>
      </w:r>
      <w:r w:rsidR="00A56F89" w:rsidRPr="00A56F89">
        <w:rPr>
          <w:sz w:val="20"/>
          <w:szCs w:val="20"/>
        </w:rPr>
        <w:t>Teacher Signature</w:t>
      </w:r>
      <w:r>
        <w:rPr>
          <w:sz w:val="20"/>
          <w:szCs w:val="20"/>
        </w:rPr>
        <w:t xml:space="preserve">                       Date</w:t>
      </w:r>
      <w:r w:rsidR="00A56F89" w:rsidRPr="00A56F89">
        <w:rPr>
          <w:sz w:val="20"/>
          <w:szCs w:val="20"/>
        </w:rPr>
        <w:tab/>
        <w:t xml:space="preserve">      Parent Signature</w:t>
      </w:r>
      <w:r w:rsidR="00A56F89" w:rsidRPr="00A56F89">
        <w:rPr>
          <w:sz w:val="20"/>
          <w:szCs w:val="20"/>
        </w:rPr>
        <w:tab/>
      </w:r>
      <w:r w:rsidR="00A56F89" w:rsidRPr="00A56F89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="00A56F89" w:rsidRPr="00A56F89">
        <w:rPr>
          <w:sz w:val="20"/>
          <w:szCs w:val="20"/>
        </w:rPr>
        <w:tab/>
        <w:t xml:space="preserve">      </w:t>
      </w:r>
      <w:r w:rsidR="00A56F89">
        <w:rPr>
          <w:sz w:val="20"/>
          <w:szCs w:val="20"/>
        </w:rPr>
        <w:t xml:space="preserve"> </w:t>
      </w:r>
      <w:r w:rsidR="00A56F89" w:rsidRPr="00A56F89">
        <w:rPr>
          <w:sz w:val="20"/>
          <w:szCs w:val="20"/>
        </w:rPr>
        <w:t>Student Signature</w:t>
      </w:r>
      <w:r>
        <w:rPr>
          <w:sz w:val="20"/>
          <w:szCs w:val="20"/>
        </w:rPr>
        <w:tab/>
        <w:t xml:space="preserve">           Date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3690"/>
      </w:tblGrid>
      <w:tr w:rsidR="00F978F1" w14:paraId="01FF74C9" w14:textId="77777777" w:rsidTr="007A5E8A">
        <w:trPr>
          <w:trHeight w:val="225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02746" w14:textId="77777777" w:rsidR="00F978F1" w:rsidRDefault="00F978F1"/>
        </w:tc>
      </w:tr>
    </w:tbl>
    <w:p w14:paraId="402FFA04" w14:textId="60B2EF2E" w:rsidR="00F83A78" w:rsidRDefault="00A56F89" w:rsidP="007A5E8A">
      <w:pPr>
        <w:rPr>
          <w:i/>
          <w:sz w:val="16"/>
          <w:szCs w:val="16"/>
        </w:rPr>
      </w:pPr>
      <w:r w:rsidRPr="00703175">
        <w:rPr>
          <w:b/>
          <w:sz w:val="20"/>
          <w:szCs w:val="20"/>
        </w:rPr>
        <w:t>D</w:t>
      </w:r>
      <w:r w:rsidR="007A5E8A">
        <w:rPr>
          <w:b/>
          <w:sz w:val="20"/>
          <w:szCs w:val="20"/>
        </w:rPr>
        <w:t>ate of Parent-Teacher Conference    BISD does not discriminate on the basis of race, color, national origin, sex, religion, age, disability or genetic information in employment of provision of services, programs or activities.</w:t>
      </w:r>
    </w:p>
    <w:p w14:paraId="0B9751BC" w14:textId="34F096CF" w:rsidR="00A56F89" w:rsidRDefault="00A56F89" w:rsidP="0030529F">
      <w:pPr>
        <w:ind w:hanging="360"/>
        <w:jc w:val="center"/>
        <w:rPr>
          <w:i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-351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9443"/>
      </w:tblGrid>
      <w:tr w:rsidR="001240E1" w14:paraId="6A479236" w14:textId="77777777" w:rsidTr="005E019C">
        <w:trPr>
          <w:trHeight w:val="810"/>
        </w:trPr>
        <w:tc>
          <w:tcPr>
            <w:tcW w:w="1454" w:type="dxa"/>
            <w:vAlign w:val="center"/>
          </w:tcPr>
          <w:p w14:paraId="47276174" w14:textId="77777777" w:rsidR="001240E1" w:rsidRDefault="001240E1" w:rsidP="00C01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044F1" wp14:editId="502B13E6">
                  <wp:extent cx="694690" cy="670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67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3" w:type="dxa"/>
            <w:vAlign w:val="center"/>
          </w:tcPr>
          <w:p w14:paraId="6D2FA838" w14:textId="77777777" w:rsidR="001240E1" w:rsidRPr="001240E1" w:rsidRDefault="001240E1" w:rsidP="007C0C2C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US"/>
              </w:rPr>
            </w:pPr>
            <w:r w:rsidRPr="001240E1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US"/>
              </w:rPr>
              <w:t>Distrito Escolar Independiente de Brownsville</w:t>
            </w:r>
          </w:p>
          <w:p w14:paraId="58556E1D" w14:textId="77777777" w:rsidR="001240E1" w:rsidRPr="001240E1" w:rsidRDefault="001240E1" w:rsidP="007C0C2C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US"/>
              </w:rPr>
            </w:pPr>
            <w:r w:rsidRPr="001240E1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US"/>
              </w:rPr>
              <w:t>Convenio entre Escuela-Padres-Estudiante</w:t>
            </w:r>
          </w:p>
          <w:p w14:paraId="606E2C6B" w14:textId="662A0C77" w:rsidR="001240E1" w:rsidRPr="001240E1" w:rsidRDefault="001240E1" w:rsidP="007C0C2C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1240E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</w:t>
            </w:r>
            <w:r w:rsidRPr="001240E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</w:t>
            </w:r>
          </w:p>
          <w:p w14:paraId="1BF3927D" w14:textId="7DAAF58F" w:rsidR="001240E1" w:rsidRDefault="001240E1" w:rsidP="007C0C2C">
            <w:pPr>
              <w:jc w:val="center"/>
            </w:pPr>
            <w:r w:rsidRPr="001240E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Escuela Primaria Benavides</w:t>
            </w:r>
          </w:p>
        </w:tc>
      </w:tr>
    </w:tbl>
    <w:p w14:paraId="56C1026C" w14:textId="77777777" w:rsidR="005A4130" w:rsidRPr="00AB1DA2" w:rsidRDefault="005A4130" w:rsidP="005A413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8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70"/>
        <w:gridCol w:w="843"/>
        <w:gridCol w:w="7"/>
        <w:gridCol w:w="270"/>
        <w:gridCol w:w="2300"/>
        <w:gridCol w:w="270"/>
        <w:gridCol w:w="901"/>
        <w:gridCol w:w="270"/>
        <w:gridCol w:w="2160"/>
        <w:gridCol w:w="270"/>
        <w:gridCol w:w="900"/>
      </w:tblGrid>
      <w:tr w:rsidR="006A1FE5" w14:paraId="074D750A" w14:textId="77777777" w:rsidTr="00963923">
        <w:trPr>
          <w:trHeight w:val="331"/>
        </w:trPr>
        <w:tc>
          <w:tcPr>
            <w:tcW w:w="3542" w:type="dxa"/>
            <w:gridSpan w:val="3"/>
            <w:vAlign w:val="center"/>
          </w:tcPr>
          <w:p w14:paraId="4586DD26" w14:textId="77777777" w:rsidR="005A4130" w:rsidRPr="001240E1" w:rsidRDefault="005A4130" w:rsidP="00C01B1A">
            <w:pPr>
              <w:jc w:val="center"/>
            </w:pPr>
            <w:r w:rsidRPr="001240E1">
              <w:rPr>
                <w:rFonts w:ascii="Arial" w:eastAsia="Times New Roman" w:hAnsi="Arial" w:cs="Arial"/>
                <w:b/>
                <w:bCs/>
              </w:rPr>
              <w:t>Escuela</w:t>
            </w:r>
          </w:p>
        </w:tc>
        <w:tc>
          <w:tcPr>
            <w:tcW w:w="277" w:type="dxa"/>
            <w:gridSpan w:val="2"/>
            <w:vMerge w:val="restart"/>
          </w:tcPr>
          <w:p w14:paraId="61DED491" w14:textId="77777777" w:rsidR="005A4130" w:rsidRPr="001240E1" w:rsidRDefault="005A4130" w:rsidP="00C01B1A"/>
        </w:tc>
        <w:tc>
          <w:tcPr>
            <w:tcW w:w="3471" w:type="dxa"/>
            <w:gridSpan w:val="3"/>
            <w:vAlign w:val="center"/>
          </w:tcPr>
          <w:p w14:paraId="3C8DAFBE" w14:textId="77777777" w:rsidR="005A4130" w:rsidRPr="001240E1" w:rsidRDefault="005A4130" w:rsidP="00C01B1A">
            <w:pPr>
              <w:jc w:val="center"/>
            </w:pPr>
            <w:r w:rsidRPr="001240E1">
              <w:rPr>
                <w:rFonts w:ascii="Arial" w:eastAsia="Times New Roman" w:hAnsi="Arial" w:cs="Arial"/>
                <w:b/>
                <w:bCs/>
              </w:rPr>
              <w:t>Padres</w:t>
            </w:r>
          </w:p>
        </w:tc>
        <w:tc>
          <w:tcPr>
            <w:tcW w:w="270" w:type="dxa"/>
            <w:vMerge w:val="restart"/>
          </w:tcPr>
          <w:p w14:paraId="229BE989" w14:textId="77777777" w:rsidR="005A4130" w:rsidRPr="001240E1" w:rsidRDefault="005A4130" w:rsidP="00C01B1A"/>
        </w:tc>
        <w:tc>
          <w:tcPr>
            <w:tcW w:w="3330" w:type="dxa"/>
            <w:gridSpan w:val="3"/>
            <w:vAlign w:val="center"/>
          </w:tcPr>
          <w:p w14:paraId="525AFA9F" w14:textId="77777777" w:rsidR="005A4130" w:rsidRPr="001240E1" w:rsidRDefault="005A4130" w:rsidP="00C01B1A">
            <w:pPr>
              <w:jc w:val="center"/>
            </w:pPr>
            <w:r w:rsidRPr="001240E1">
              <w:rPr>
                <w:rFonts w:ascii="Arial" w:eastAsia="Times New Roman" w:hAnsi="Arial" w:cs="Arial"/>
                <w:b/>
                <w:bCs/>
              </w:rPr>
              <w:t>Estudiantes</w:t>
            </w:r>
          </w:p>
        </w:tc>
      </w:tr>
      <w:tr w:rsidR="00D36B1F" w:rsidRPr="007A5E8A" w14:paraId="12A5C882" w14:textId="77777777" w:rsidTr="00963923">
        <w:trPr>
          <w:trHeight w:val="720"/>
        </w:trPr>
        <w:tc>
          <w:tcPr>
            <w:tcW w:w="3542" w:type="dxa"/>
            <w:gridSpan w:val="3"/>
            <w:shd w:val="clear" w:color="auto" w:fill="auto"/>
          </w:tcPr>
          <w:p w14:paraId="418FBADA" w14:textId="6F438B5D" w:rsidR="005A4130" w:rsidRPr="004E2125" w:rsidRDefault="005A4130" w:rsidP="004E2125">
            <w:pPr>
              <w:ind w:left="-108" w:right="-162"/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  <w:t xml:space="preserve">Las </w:t>
            </w:r>
            <w:r w:rsidR="00033C28" w:rsidRPr="004E2125"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  <w:t>responsabilidades</w:t>
            </w:r>
            <w:r w:rsidRPr="004E2125"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  <w:t xml:space="preserve"> de la escuela para el </w:t>
            </w:r>
            <w:r w:rsidR="00033C28" w:rsidRPr="004E2125"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  <w:t>éxito</w:t>
            </w:r>
            <w:r w:rsidRPr="004E2125">
              <w:rPr>
                <w:rFonts w:asciiTheme="majorHAnsi" w:eastAsia="Times New Roman" w:hAnsiTheme="majorHAnsi" w:cs="Arial"/>
                <w:sz w:val="21"/>
                <w:szCs w:val="21"/>
                <w:lang w:val="es-US"/>
              </w:rPr>
              <w:t xml:space="preserve"> del estudiante incluyen:</w:t>
            </w:r>
          </w:p>
        </w:tc>
        <w:tc>
          <w:tcPr>
            <w:tcW w:w="277" w:type="dxa"/>
            <w:gridSpan w:val="2"/>
            <w:vMerge/>
          </w:tcPr>
          <w:p w14:paraId="42001C34" w14:textId="77777777" w:rsidR="005A4130" w:rsidRPr="00C16DBA" w:rsidRDefault="005A4130" w:rsidP="00C01B1A">
            <w:pPr>
              <w:rPr>
                <w:lang w:val="es-US"/>
              </w:rPr>
            </w:pPr>
          </w:p>
        </w:tc>
        <w:tc>
          <w:tcPr>
            <w:tcW w:w="3471" w:type="dxa"/>
            <w:gridSpan w:val="3"/>
          </w:tcPr>
          <w:p w14:paraId="1946DD05" w14:textId="495BC89B" w:rsidR="005A4130" w:rsidRPr="004E2125" w:rsidRDefault="00D36B1F" w:rsidP="004E2125">
            <w:pPr>
              <w:ind w:left="-60"/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 xml:space="preserve">Las responsabilidades del padre para el </w:t>
            </w:r>
            <w:r w:rsidR="00033C28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é</w:t>
            </w:r>
            <w:r w:rsidRPr="004E2125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 xml:space="preserve">xito del estudiante </w:t>
            </w:r>
            <w:r w:rsidR="00033C28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i</w:t>
            </w:r>
            <w:r w:rsidRPr="004E2125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ncluyen</w:t>
            </w:r>
            <w:r w:rsidR="005A4130" w:rsidRPr="004E2125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:</w:t>
            </w:r>
          </w:p>
        </w:tc>
        <w:tc>
          <w:tcPr>
            <w:tcW w:w="270" w:type="dxa"/>
            <w:vMerge/>
          </w:tcPr>
          <w:p w14:paraId="4E99D265" w14:textId="77777777" w:rsidR="005A4130" w:rsidRPr="004E2125" w:rsidRDefault="005A4130" w:rsidP="00C01B1A">
            <w:pPr>
              <w:rPr>
                <w:lang w:val="es-US"/>
              </w:rPr>
            </w:pPr>
          </w:p>
        </w:tc>
        <w:tc>
          <w:tcPr>
            <w:tcW w:w="3330" w:type="dxa"/>
            <w:gridSpan w:val="3"/>
          </w:tcPr>
          <w:p w14:paraId="7E2954C3" w14:textId="77777777" w:rsidR="005A4130" w:rsidRPr="00B403F9" w:rsidRDefault="00506898" w:rsidP="00C01B1A">
            <w:pPr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Las responsabilidades de los estudiantes incluyen</w:t>
            </w:r>
            <w:r w:rsidR="005A4130" w:rsidRPr="00B403F9">
              <w:rPr>
                <w:rFonts w:asciiTheme="majorHAnsi" w:eastAsia="Times New Roman" w:hAnsiTheme="majorHAnsi" w:cstheme="majorHAnsi"/>
                <w:sz w:val="21"/>
                <w:szCs w:val="21"/>
                <w:lang w:val="es-US"/>
              </w:rPr>
              <w:t>:</w:t>
            </w:r>
          </w:p>
        </w:tc>
      </w:tr>
      <w:tr w:rsidR="006A1FE5" w:rsidRPr="007A5E8A" w14:paraId="2CF7E6DD" w14:textId="77777777" w:rsidTr="00963923">
        <w:trPr>
          <w:trHeight w:val="8208"/>
        </w:trPr>
        <w:tc>
          <w:tcPr>
            <w:tcW w:w="3542" w:type="dxa"/>
            <w:gridSpan w:val="3"/>
          </w:tcPr>
          <w:p w14:paraId="43D29E38" w14:textId="341149D0" w:rsidR="00534983" w:rsidRDefault="00534983" w:rsidP="005A4130">
            <w:pPr>
              <w:pStyle w:val="ListParagraph"/>
              <w:numPr>
                <w:ilvl w:val="0"/>
                <w:numId w:val="4"/>
              </w:numPr>
              <w:ind w:left="25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ES"/>
              </w:rPr>
              <w:t>Promover y monitorear la asistencia de los estudiantes y tardanzas.</w:t>
            </w: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ES"/>
              </w:rPr>
              <w:t xml:space="preserve"> Emitir notas de retraso a las 8:10. 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Si un estudiante acumula más de 3</w:t>
            </w:r>
            <w:r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 xml:space="preserve"> llegadas 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tard</w:t>
            </w:r>
            <w:r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es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, no será elegible para un premio</w:t>
            </w:r>
            <w:r w:rsidR="00AB6898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 xml:space="preserve"> cada seis semanas</w:t>
            </w:r>
            <w:r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.</w:t>
            </w:r>
          </w:p>
          <w:p w14:paraId="7D09ECE1" w14:textId="6122DACD" w:rsidR="005A4130" w:rsidRPr="004E2125" w:rsidRDefault="005A4130" w:rsidP="005A4130">
            <w:pPr>
              <w:pStyle w:val="ListParagraph"/>
              <w:numPr>
                <w:ilvl w:val="0"/>
                <w:numId w:val="4"/>
              </w:numPr>
              <w:ind w:left="25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Proveer un</w:t>
            </w:r>
            <w:r w:rsidR="00051F6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plan de enseñanza de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alta calidad en un ambiente de apoyo efectivo que facilite </w:t>
            </w:r>
            <w:r w:rsidR="00051F6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a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los niños </w:t>
            </w:r>
            <w:r w:rsidR="00033C28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alcanzar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la</w:t>
            </w:r>
            <w:r w:rsidR="00051F6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s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meta</w:t>
            </w:r>
            <w:r w:rsidR="00051F6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s académicas 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que el estado 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requiere</w:t>
            </w:r>
            <w:r w:rsidR="00324DCB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00D162C9" w14:textId="6864D4DF" w:rsidR="005A4130" w:rsidRPr="004E2125" w:rsidRDefault="005A4130" w:rsidP="005A4130">
            <w:pPr>
              <w:pStyle w:val="ListParagraph"/>
              <w:numPr>
                <w:ilvl w:val="0"/>
                <w:numId w:val="4"/>
              </w:numPr>
              <w:ind w:left="25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Discutir con los padres sus responsabilidades para apoyar el mejoramiento de la </w:t>
            </w:r>
            <w:r w:rsidR="00033C28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nseñanza</w:t>
            </w:r>
            <w:r w:rsidR="00324DCB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7BC773FC" w14:textId="7F4763D2" w:rsidR="005A4130" w:rsidRPr="004E2125" w:rsidRDefault="00FB6BB4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Informar 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os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padres y estudiantes del prop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ó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sito del plan de </w:t>
            </w:r>
            <w:r w:rsidR="00033C28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nseñanza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y lineamientos del Distrito Escolar, los estándares de aprovechamiento del estudiante 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y la instrucción que la escuela proveer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á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para que los 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studiantes logren las metas que son establecidas por el Estado</w:t>
            </w:r>
            <w:r w:rsidR="00324DCB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2DB988E1" w14:textId="3557A181" w:rsidR="005A4130" w:rsidRPr="004E2125" w:rsidRDefault="00FB6BB4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Planear horarios para las conferencias entre Padre y maestros</w:t>
            </w:r>
            <w:r w:rsidR="00324DCB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y mantener una comunicación bidireccional con </w:t>
            </w:r>
            <w:r w:rsidR="00F95030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os padres y modelo de profesionalismo en todo momento.</w:t>
            </w:r>
          </w:p>
          <w:p w14:paraId="41C4E832" w14:textId="4EAD6CE8" w:rsidR="005A4130" w:rsidRPr="004E2125" w:rsidRDefault="00FB6BB4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Proveer oportunidades para que sean voluntari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o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s </w:t>
            </w:r>
            <w:proofErr w:type="spellStart"/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o</w:t>
            </w:r>
            <w:proofErr w:type="spellEnd"/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observar en 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os salones</w:t>
            </w:r>
          </w:p>
          <w:p w14:paraId="3A0C9271" w14:textId="2920CB55" w:rsidR="005A4130" w:rsidRPr="004E2125" w:rsidRDefault="00FB6BB4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Capacitar a los maestros y 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otro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personal sobre las 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ú</w:t>
            </w:r>
            <w:r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timas estrategias y metodologías de instrucció</w:t>
            </w:r>
            <w:r w:rsidR="00D36B1F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n para mantener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y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mejorar</w:t>
            </w:r>
            <w:r w:rsidR="00D36B1F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un ambiente </w:t>
            </w:r>
            <w:r w:rsidR="00861E9B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de aprendizaje </w:t>
            </w:r>
            <w:r w:rsidR="00D36B1F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positivo en la  </w:t>
            </w:r>
            <w:r w:rsid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="00D36B1F" w:rsidRPr="004E2125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scuela</w:t>
            </w:r>
          </w:p>
          <w:p w14:paraId="0F5ACF72" w14:textId="7DDBA747" w:rsidR="005A4130" w:rsidRDefault="00324DCB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Tener juntas en la tarde.</w:t>
            </w:r>
          </w:p>
          <w:p w14:paraId="6EAD51B1" w14:textId="40E9F310" w:rsidR="00F95030" w:rsidRPr="004E2125" w:rsidRDefault="00F95030" w:rsidP="005A4130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Ser receptivo con los estudiantes y los padres durante la instrucción en el hogar.</w:t>
            </w:r>
          </w:p>
          <w:p w14:paraId="29D50C73" w14:textId="0A8E0F19" w:rsidR="005A4130" w:rsidRPr="00534983" w:rsidRDefault="005A4130" w:rsidP="00534983">
            <w:pPr>
              <w:ind w:left="-110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</w:p>
        </w:tc>
        <w:tc>
          <w:tcPr>
            <w:tcW w:w="277" w:type="dxa"/>
            <w:gridSpan w:val="2"/>
            <w:vMerge/>
          </w:tcPr>
          <w:p w14:paraId="6D4B6EEB" w14:textId="77777777" w:rsidR="005A4130" w:rsidRPr="00C16DBA" w:rsidRDefault="005A4130" w:rsidP="00C01B1A">
            <w:pPr>
              <w:rPr>
                <w:lang w:val="es-US"/>
              </w:rPr>
            </w:pPr>
          </w:p>
        </w:tc>
        <w:tc>
          <w:tcPr>
            <w:tcW w:w="3471" w:type="dxa"/>
            <w:gridSpan w:val="3"/>
          </w:tcPr>
          <w:p w14:paraId="01EB10BB" w14:textId="13F2C6B8" w:rsidR="005A4130" w:rsidRPr="00C16DBA" w:rsidRDefault="00D36B1F" w:rsidP="00A914DC">
            <w:pPr>
              <w:pStyle w:val="ListParagraph"/>
              <w:numPr>
                <w:ilvl w:val="0"/>
                <w:numId w:val="5"/>
              </w:numPr>
              <w:ind w:left="212" w:right="-15" w:hanging="27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Asegurarse que sus niños </w:t>
            </w:r>
            <w:r w:rsidR="00861E9B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estén 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n la escuela todos los d</w:t>
            </w:r>
            <w:r w:rsidR="00861E9B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í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s</w:t>
            </w:r>
            <w:r w:rsidR="00861E9B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,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no más tarde de las 8:05 a.m.</w:t>
            </w:r>
            <w:r w:rsidR="0053498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  <w:r w:rsidR="00AD4CE0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Si un estudiante acumula más de 3</w:t>
            </w:r>
            <w:r w:rsidR="00AD4CE0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 xml:space="preserve"> llegadas </w:t>
            </w:r>
            <w:r w:rsidR="00AD4CE0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tard</w:t>
            </w:r>
            <w:r w:rsidR="00AD4CE0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es</w:t>
            </w:r>
            <w:r w:rsidR="00AD4CE0" w:rsidRPr="00534983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>, no será elegible para un premio</w:t>
            </w:r>
            <w:r w:rsidR="00AB6898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es-ES"/>
              </w:rPr>
              <w:t xml:space="preserve"> cada seis semanas.</w:t>
            </w:r>
          </w:p>
          <w:p w14:paraId="31ED8404" w14:textId="77777777" w:rsidR="005A4130" w:rsidRPr="00C16DBA" w:rsidRDefault="00D36B1F" w:rsidP="001E7AC0">
            <w:pPr>
              <w:pStyle w:val="ListParagraph"/>
              <w:numPr>
                <w:ilvl w:val="0"/>
                <w:numId w:val="5"/>
              </w:numPr>
              <w:ind w:left="212" w:hanging="27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nse</w:t>
            </w:r>
            <w:r w:rsidR="00861E9B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ñ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r y modelar respeto y responsabilidad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s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n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tod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o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momento</w:t>
            </w:r>
          </w:p>
          <w:p w14:paraId="7FEE5C20" w14:textId="0706DF64" w:rsidR="00B70FE9" w:rsidRPr="00C16DBA" w:rsidRDefault="00D36B1F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se</w:t>
            </w:r>
            <w:r w:rsidR="00B70FE9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gurarse que sus hijos cumplan </w:t>
            </w:r>
            <w:r w:rsidR="00F9503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con sus tareas completen lecciones.</w:t>
            </w:r>
          </w:p>
          <w:p w14:paraId="76514430" w14:textId="0B633ACA" w:rsidR="005A4130" w:rsidRPr="00C16DBA" w:rsidRDefault="00B70FE9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Motivar el uso positivo del tiempo libre que tengan sus hi</w:t>
            </w:r>
            <w:r w:rsidR="00F9503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jos, como leer durante 20 minutos.</w:t>
            </w:r>
          </w:p>
          <w:p w14:paraId="26B1DC5A" w14:textId="16955F62" w:rsidR="005A4130" w:rsidRPr="00C16DBA" w:rsidRDefault="00B20616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Participar en la lectura familiar para fomentar el amor por la lectura.</w:t>
            </w:r>
          </w:p>
          <w:p w14:paraId="105F265D" w14:textId="7E50080D" w:rsidR="005A4130" w:rsidRPr="00C16DBA" w:rsidRDefault="00B70FE9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Avisar las ausencias al 698-0378; al regresar a la escuela, proporcionar excusas médicas y o excusas escritas a mano (no más de 5 por </w:t>
            </w:r>
            <w:proofErr w:type="gramStart"/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año </w:t>
            </w:r>
            <w:r w:rsidR="00B403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  <w:r w:rsidR="00FD207D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scolar</w:t>
            </w:r>
            <w:proofErr w:type="gramEnd"/>
            <w:r w:rsidR="00FD207D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)</w:t>
            </w:r>
          </w:p>
          <w:p w14:paraId="2D4F8412" w14:textId="77777777" w:rsidR="00BA5138" w:rsidRPr="00C16DBA" w:rsidRDefault="00BA5138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segurar que las m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ochilas de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los 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estudiante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s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están libres de juguetes, tarjetas, etc., y según la política del distrito, siguien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do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el código 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de vestimenta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estandarizado</w:t>
            </w:r>
            <w:r w:rsidR="001E7AC0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.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</w:t>
            </w:r>
          </w:p>
          <w:p w14:paraId="5E8A688D" w14:textId="5FD8C3FB" w:rsidR="005A4130" w:rsidRPr="00C16DBA" w:rsidRDefault="00FD207D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Limita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r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la cantidad de televisi</w:t>
            </w:r>
            <w:r w:rsidR="00B403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ó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n; dispositivos electrónicos, </w:t>
            </w:r>
            <w:r w:rsidR="00BA5138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y j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uegos de video, etc.</w:t>
            </w:r>
          </w:p>
          <w:p w14:paraId="7ED9C408" w14:textId="44038203" w:rsidR="005A4130" w:rsidRPr="00C16DBA" w:rsidRDefault="00FD207D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Participar en las d</w:t>
            </w:r>
            <w:r w:rsidR="00B403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cisiones relacionadas con la educació</w:t>
            </w:r>
            <w:r w:rsidR="006A1FE5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n de sus hijos. M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onitorear su pro</w:t>
            </w:r>
            <w:r w:rsidR="006A1FE5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g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reso</w:t>
            </w:r>
            <w:r w:rsidR="006A1FE5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 xml:space="preserve"> académico por el Sistema Centro de Acceso a Casa; informa de progreso/</w:t>
            </w:r>
            <w:r w:rsidR="008F5E45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c</w:t>
            </w:r>
            <w:r w:rsidR="006A1FE5"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lificaciones</w:t>
            </w:r>
          </w:p>
          <w:p w14:paraId="03426CCF" w14:textId="6192A674" w:rsidR="005A4130" w:rsidRPr="00C16DBA" w:rsidRDefault="006A1FE5" w:rsidP="001E7AC0">
            <w:pPr>
              <w:pStyle w:val="ListParagraph"/>
              <w:numPr>
                <w:ilvl w:val="0"/>
                <w:numId w:val="5"/>
              </w:numPr>
              <w:ind w:left="212" w:hanging="29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segurarse que sus hijos coman y descansen bien para un buen desarrollo f</w:t>
            </w:r>
            <w:r w:rsidR="00B403F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í</w:t>
            </w: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sico</w:t>
            </w:r>
          </w:p>
          <w:p w14:paraId="6C7D8CA1" w14:textId="77777777" w:rsidR="00515617" w:rsidRDefault="006A1FE5" w:rsidP="00AD4CE0">
            <w:pPr>
              <w:pStyle w:val="ListParagraph"/>
              <w:numPr>
                <w:ilvl w:val="0"/>
                <w:numId w:val="5"/>
              </w:numPr>
              <w:ind w:left="212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 w:rsidRPr="00C16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Asistir conferencias entre padres/ maestros y a las actividades de Participación familiar.</w:t>
            </w:r>
          </w:p>
          <w:p w14:paraId="19B29D20" w14:textId="77777777" w:rsidR="00B20616" w:rsidRDefault="00D07760" w:rsidP="00AD4CE0">
            <w:pPr>
              <w:pStyle w:val="ListParagraph"/>
              <w:numPr>
                <w:ilvl w:val="0"/>
                <w:numId w:val="5"/>
              </w:numPr>
              <w:ind w:left="212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Establecer un horario de aprendizaje.</w:t>
            </w:r>
          </w:p>
          <w:p w14:paraId="21E57D6C" w14:textId="2BAE62BC" w:rsidR="00D07760" w:rsidRPr="00C16DBA" w:rsidRDefault="00D07760" w:rsidP="00AD4CE0">
            <w:pPr>
              <w:pStyle w:val="ListParagraph"/>
              <w:numPr>
                <w:ilvl w:val="0"/>
                <w:numId w:val="5"/>
              </w:numPr>
              <w:ind w:left="212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US"/>
              </w:rPr>
              <w:t>Mantener la comunicación con el maestro de su hijos.</w:t>
            </w:r>
          </w:p>
        </w:tc>
        <w:tc>
          <w:tcPr>
            <w:tcW w:w="270" w:type="dxa"/>
            <w:vMerge/>
          </w:tcPr>
          <w:p w14:paraId="7C096F73" w14:textId="77777777" w:rsidR="005A4130" w:rsidRPr="00C16DBA" w:rsidRDefault="005A4130" w:rsidP="00C01B1A">
            <w:pPr>
              <w:rPr>
                <w:lang w:val="es-US"/>
              </w:rPr>
            </w:pPr>
          </w:p>
        </w:tc>
        <w:tc>
          <w:tcPr>
            <w:tcW w:w="3330" w:type="dxa"/>
            <w:gridSpan w:val="3"/>
          </w:tcPr>
          <w:p w14:paraId="1105791B" w14:textId="77777777" w:rsidR="005A4130" w:rsidRPr="00B403F9" w:rsidRDefault="00506898" w:rsidP="00506898">
            <w:pPr>
              <w:pStyle w:val="ListParagraph"/>
              <w:numPr>
                <w:ilvl w:val="0"/>
                <w:numId w:val="6"/>
              </w:numPr>
              <w:ind w:left="28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Hacerse responsable de su propio aprendizaje y conducta</w:t>
            </w:r>
          </w:p>
          <w:p w14:paraId="1A03AAB2" w14:textId="2F9631D8" w:rsidR="005A4130" w:rsidRPr="00B403F9" w:rsidRDefault="00506898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Venir a la escuela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no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a más </w:t>
            </w:r>
            <w:r w:rsid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tardar 8:05 a.m.</w:t>
            </w:r>
          </w:p>
          <w:p w14:paraId="19B836BF" w14:textId="77777777" w:rsidR="005A4130" w:rsidRPr="00B403F9" w:rsidRDefault="00506898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Poner atención en clase y seguir las reglas de clase</w:t>
            </w:r>
          </w:p>
          <w:p w14:paraId="4B190D2F" w14:textId="3002FB32" w:rsidR="005A4130" w:rsidRPr="00B403F9" w:rsidRDefault="00767A05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Animar a otros estudiantes que necesiten ayuda</w:t>
            </w:r>
            <w:r w:rsid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1B1BAF13" w14:textId="083738C2" w:rsidR="005A4130" w:rsidRPr="00B403F9" w:rsidRDefault="00767A05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levar sus tareas a casa, compl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é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t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la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s y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devuélval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as al maestros(a) a tiempo</w:t>
            </w:r>
          </w:p>
          <w:p w14:paraId="10182E11" w14:textId="63C2176E" w:rsidR="005A4130" w:rsidRPr="00B403F9" w:rsidRDefault="00767A05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Sentirse orgulloso de su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escuela,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individuo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, trabajo y apariencia personal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0AAC0491" w14:textId="33586D82" w:rsidR="005A4130" w:rsidRPr="00B403F9" w:rsidRDefault="00F474E3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Mostrando respeto por sí mismos, al personal de la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escuela y otros en todo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momento</w:t>
            </w:r>
          </w:p>
          <w:p w14:paraId="0437DF9C" w14:textId="615B269D" w:rsidR="005A4130" w:rsidRPr="00B403F9" w:rsidRDefault="00F474E3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Participando en la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familia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lectura, matem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á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ticas, y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 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C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i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encias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6E8A083C" w14:textId="00E53313" w:rsidR="005A4130" w:rsidRPr="00B403F9" w:rsidRDefault="00F474E3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No iniciar ni participar en </w:t>
            </w:r>
            <w:r w:rsidR="00033C28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ninguna forma de intimidación “bullying”</w:t>
            </w:r>
          </w:p>
          <w:p w14:paraId="406AD836" w14:textId="77777777" w:rsidR="005A4130" w:rsidRPr="00B403F9" w:rsidRDefault="00F474E3" w:rsidP="00506898">
            <w:pPr>
              <w:pStyle w:val="ListParagraph"/>
              <w:numPr>
                <w:ilvl w:val="0"/>
                <w:numId w:val="6"/>
              </w:numPr>
              <w:ind w:left="261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</w:rPr>
              <w:t>Mostrar una actidud positiva</w:t>
            </w:r>
          </w:p>
          <w:p w14:paraId="368722E2" w14:textId="060A1D6C" w:rsidR="005A4130" w:rsidRDefault="00F474E3" w:rsidP="00033C28">
            <w:pPr>
              <w:pStyle w:val="ListParagraph"/>
              <w:numPr>
                <w:ilvl w:val="0"/>
                <w:numId w:val="6"/>
              </w:numPr>
              <w:ind w:left="261" w:right="72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Usar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código de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vest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imenta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estandarizado </w:t>
            </w:r>
            <w:r w:rsidR="008F5E45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en </w:t>
            </w:r>
            <w:r w:rsidR="00AD4CE0"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todo </w:t>
            </w:r>
            <w:r w:rsidR="00AD4CE0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momento</w:t>
            </w:r>
            <w:r w:rsidRPr="00B403F9"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.</w:t>
            </w:r>
          </w:p>
          <w:p w14:paraId="4D177932" w14:textId="58B2962B" w:rsidR="00D07760" w:rsidRDefault="003B4E0E" w:rsidP="00033C28">
            <w:pPr>
              <w:pStyle w:val="ListParagraph"/>
              <w:numPr>
                <w:ilvl w:val="0"/>
                <w:numId w:val="6"/>
              </w:numPr>
              <w:ind w:left="261" w:right="72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Siguiendo un horario para el aprendizaje (a distancia) en casa.</w:t>
            </w:r>
          </w:p>
          <w:p w14:paraId="5637D23A" w14:textId="6C702727" w:rsidR="00A841A6" w:rsidRDefault="00A841A6" w:rsidP="00033C28">
            <w:pPr>
              <w:pStyle w:val="ListParagraph"/>
              <w:numPr>
                <w:ilvl w:val="0"/>
                <w:numId w:val="6"/>
              </w:numPr>
              <w:ind w:left="261" w:right="72" w:hanging="373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Cumplir con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>BISD’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  <w:t xml:space="preserve"> uso aceptable de dispositivos electrónicos. </w:t>
            </w:r>
          </w:p>
          <w:p w14:paraId="5DF5778B" w14:textId="1B256E6D" w:rsidR="00D07760" w:rsidRPr="00B403F9" w:rsidRDefault="00D07760" w:rsidP="00D07760">
            <w:pPr>
              <w:pStyle w:val="ListParagraph"/>
              <w:ind w:left="261" w:right="72"/>
              <w:rPr>
                <w:rFonts w:asciiTheme="majorHAnsi" w:eastAsia="Times New Roman" w:hAnsiTheme="majorHAnsi" w:cstheme="majorHAnsi"/>
                <w:bCs/>
                <w:sz w:val="21"/>
                <w:szCs w:val="21"/>
                <w:lang w:val="es-US"/>
              </w:rPr>
            </w:pPr>
          </w:p>
        </w:tc>
      </w:tr>
      <w:tr w:rsidR="00155797" w:rsidRPr="007A5E8A" w14:paraId="3C369A7F" w14:textId="77777777" w:rsidTr="00963923">
        <w:tc>
          <w:tcPr>
            <w:tcW w:w="2429" w:type="dxa"/>
            <w:tcBorders>
              <w:bottom w:val="single" w:sz="4" w:space="0" w:color="auto"/>
            </w:tcBorders>
          </w:tcPr>
          <w:p w14:paraId="39D59902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70" w:type="dxa"/>
          </w:tcPr>
          <w:p w14:paraId="525BA396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</w:tcPr>
          <w:p w14:paraId="209FA4BC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70" w:type="dxa"/>
          </w:tcPr>
          <w:p w14:paraId="277F81B6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619FEC8C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70" w:type="dxa"/>
          </w:tcPr>
          <w:p w14:paraId="4F4290FF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</w:tcPr>
          <w:p w14:paraId="47C1742F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70" w:type="dxa"/>
          </w:tcPr>
          <w:p w14:paraId="6392F7FA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4027E9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270" w:type="dxa"/>
          </w:tcPr>
          <w:p w14:paraId="7047D34F" w14:textId="77777777" w:rsidR="00155797" w:rsidRPr="00C16DBA" w:rsidRDefault="00155797" w:rsidP="00C01B1A">
            <w:pPr>
              <w:rPr>
                <w:lang w:val="es-US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0E826A59" w14:textId="77777777" w:rsidR="00155797" w:rsidRPr="00C16DBA" w:rsidRDefault="00155797" w:rsidP="00C01B1A">
            <w:pPr>
              <w:rPr>
                <w:lang w:val="es-US"/>
              </w:rPr>
            </w:pPr>
          </w:p>
        </w:tc>
      </w:tr>
    </w:tbl>
    <w:p w14:paraId="15D1BC87" w14:textId="6095058A" w:rsidR="005A4130" w:rsidRPr="00C16DBA" w:rsidRDefault="00F474E3" w:rsidP="00F474E3">
      <w:pPr>
        <w:ind w:hanging="630"/>
        <w:rPr>
          <w:sz w:val="20"/>
          <w:szCs w:val="20"/>
          <w:lang w:val="es-US"/>
        </w:rPr>
      </w:pPr>
      <w:r w:rsidRPr="00C16DBA">
        <w:rPr>
          <w:sz w:val="20"/>
          <w:szCs w:val="20"/>
          <w:lang w:val="es-US"/>
        </w:rPr>
        <w:t>Firma de Maestro(a)</w:t>
      </w:r>
      <w:r w:rsidR="005A4130" w:rsidRPr="00C16DBA">
        <w:rPr>
          <w:sz w:val="20"/>
          <w:szCs w:val="20"/>
          <w:lang w:val="es-US"/>
        </w:rPr>
        <w:tab/>
      </w:r>
      <w:r w:rsidR="00155797" w:rsidRPr="00C16DBA">
        <w:rPr>
          <w:sz w:val="20"/>
          <w:szCs w:val="20"/>
          <w:lang w:val="es-US"/>
        </w:rPr>
        <w:t xml:space="preserve">           Fecha</w:t>
      </w:r>
      <w:r w:rsidR="00155797" w:rsidRPr="00C16DBA">
        <w:rPr>
          <w:sz w:val="20"/>
          <w:szCs w:val="20"/>
          <w:lang w:val="es-US"/>
        </w:rPr>
        <w:tab/>
        <w:t xml:space="preserve">    </w:t>
      </w:r>
      <w:r w:rsidRPr="00C16DBA">
        <w:rPr>
          <w:sz w:val="20"/>
          <w:szCs w:val="20"/>
          <w:lang w:val="es-US"/>
        </w:rPr>
        <w:t>Firma de Padre</w:t>
      </w:r>
      <w:r w:rsidR="00155797" w:rsidRPr="00C16DBA">
        <w:rPr>
          <w:sz w:val="20"/>
          <w:szCs w:val="20"/>
          <w:lang w:val="es-US"/>
        </w:rPr>
        <w:tab/>
      </w:r>
      <w:r w:rsidR="00155797" w:rsidRPr="00C16DBA">
        <w:rPr>
          <w:sz w:val="20"/>
          <w:szCs w:val="20"/>
          <w:lang w:val="es-US"/>
        </w:rPr>
        <w:tab/>
        <w:t xml:space="preserve">            Fecha</w:t>
      </w:r>
      <w:r w:rsidR="00155797" w:rsidRPr="00C16DBA">
        <w:rPr>
          <w:sz w:val="20"/>
          <w:szCs w:val="20"/>
          <w:lang w:val="es-US"/>
        </w:rPr>
        <w:tab/>
        <w:t xml:space="preserve">  </w:t>
      </w:r>
      <w:r w:rsidR="005A4130" w:rsidRPr="00C16DBA">
        <w:rPr>
          <w:sz w:val="20"/>
          <w:szCs w:val="20"/>
          <w:lang w:val="es-US"/>
        </w:rPr>
        <w:t xml:space="preserve">      </w:t>
      </w:r>
      <w:r w:rsidRPr="00C16DBA">
        <w:rPr>
          <w:sz w:val="20"/>
          <w:szCs w:val="20"/>
          <w:lang w:val="es-US"/>
        </w:rPr>
        <w:t xml:space="preserve">Firma de </w:t>
      </w:r>
      <w:r w:rsidR="00033C28" w:rsidRPr="00C16DBA">
        <w:rPr>
          <w:sz w:val="20"/>
          <w:szCs w:val="20"/>
          <w:lang w:val="es-US"/>
        </w:rPr>
        <w:t>Estudiante</w:t>
      </w:r>
      <w:r w:rsidR="00155797" w:rsidRPr="00C16DBA">
        <w:rPr>
          <w:sz w:val="20"/>
          <w:szCs w:val="20"/>
          <w:lang w:val="es-US"/>
        </w:rPr>
        <w:tab/>
        <w:t xml:space="preserve">             Fecha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510"/>
      </w:tblGrid>
      <w:tr w:rsidR="005A4130" w:rsidRPr="007A5E8A" w14:paraId="16821663" w14:textId="77777777" w:rsidTr="007C0C2C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7F9" w14:textId="77777777" w:rsidR="005A4130" w:rsidRPr="00C16DBA" w:rsidRDefault="005A4130" w:rsidP="00C01B1A">
            <w:pPr>
              <w:rPr>
                <w:lang w:val="es-US"/>
              </w:rPr>
            </w:pPr>
          </w:p>
        </w:tc>
      </w:tr>
    </w:tbl>
    <w:p w14:paraId="2E84A14E" w14:textId="1641D803" w:rsidR="00515617" w:rsidRPr="00D6014B" w:rsidRDefault="00A914DC" w:rsidP="00D6014B">
      <w:pPr>
        <w:ind w:hanging="810"/>
        <w:rPr>
          <w:b/>
          <w:sz w:val="20"/>
          <w:szCs w:val="20"/>
          <w:lang w:val="es-US"/>
        </w:rPr>
      </w:pPr>
      <w:r w:rsidRPr="00C16DBA">
        <w:rPr>
          <w:b/>
          <w:sz w:val="20"/>
          <w:szCs w:val="20"/>
          <w:lang w:val="es-US"/>
        </w:rPr>
        <w:t xml:space="preserve">    Fecha de la </w:t>
      </w:r>
      <w:r w:rsidR="00D6014B">
        <w:rPr>
          <w:b/>
          <w:sz w:val="20"/>
          <w:szCs w:val="20"/>
          <w:lang w:val="es-US"/>
        </w:rPr>
        <w:t xml:space="preserve">Conferencia de Padres y Maestro     </w:t>
      </w:r>
      <w:r w:rsidR="005A4130" w:rsidRPr="00C16DBA">
        <w:rPr>
          <w:i/>
          <w:sz w:val="16"/>
          <w:szCs w:val="16"/>
          <w:lang w:val="es-US"/>
        </w:rPr>
        <w:t xml:space="preserve">BISD </w:t>
      </w:r>
      <w:r w:rsidR="00F474E3" w:rsidRPr="00C16DBA">
        <w:rPr>
          <w:i/>
          <w:sz w:val="16"/>
          <w:szCs w:val="16"/>
          <w:lang w:val="es-US"/>
        </w:rPr>
        <w:t>no discrimina a base de raza, color, origen nacional, sexo, religi</w:t>
      </w:r>
      <w:r w:rsidR="001E7AC0" w:rsidRPr="00C16DBA">
        <w:rPr>
          <w:rFonts w:ascii="Calibri Light" w:hAnsi="Calibri Light" w:cs="Calibri Light"/>
          <w:i/>
          <w:sz w:val="16"/>
          <w:szCs w:val="16"/>
          <w:lang w:val="es-US"/>
        </w:rPr>
        <w:t>ó</w:t>
      </w:r>
      <w:r w:rsidR="00F474E3" w:rsidRPr="00C16DBA">
        <w:rPr>
          <w:i/>
          <w:sz w:val="16"/>
          <w:szCs w:val="16"/>
          <w:lang w:val="es-US"/>
        </w:rPr>
        <w:t>n, edad, discapacidad</w:t>
      </w:r>
      <w:r w:rsidR="001E7AC0" w:rsidRPr="00C16DBA">
        <w:rPr>
          <w:i/>
          <w:sz w:val="16"/>
          <w:szCs w:val="16"/>
          <w:lang w:val="es-US"/>
        </w:rPr>
        <w:t xml:space="preserve"> o informaci</w:t>
      </w:r>
      <w:r w:rsidR="001E7AC0" w:rsidRPr="00C16DBA">
        <w:rPr>
          <w:rFonts w:ascii="Calibri Light" w:hAnsi="Calibri Light" w:cs="Calibri Light"/>
          <w:i/>
          <w:sz w:val="16"/>
          <w:szCs w:val="16"/>
          <w:lang w:val="es-US"/>
        </w:rPr>
        <w:t>ó</w:t>
      </w:r>
      <w:r w:rsidR="001E7AC0" w:rsidRPr="00C16DBA">
        <w:rPr>
          <w:i/>
          <w:sz w:val="16"/>
          <w:szCs w:val="16"/>
          <w:lang w:val="es-US"/>
        </w:rPr>
        <w:t>n gen</w:t>
      </w:r>
      <w:r w:rsidR="001E7AC0" w:rsidRPr="00C16DBA">
        <w:rPr>
          <w:rFonts w:ascii="Calibri Light" w:hAnsi="Calibri Light" w:cs="Calibri Light"/>
          <w:i/>
          <w:sz w:val="16"/>
          <w:szCs w:val="16"/>
          <w:lang w:val="es-US"/>
        </w:rPr>
        <w:t>é</w:t>
      </w:r>
      <w:r w:rsidR="001E7AC0" w:rsidRPr="00C16DBA">
        <w:rPr>
          <w:i/>
          <w:sz w:val="16"/>
          <w:szCs w:val="16"/>
          <w:lang w:val="es-US"/>
        </w:rPr>
        <w:t>tica en el empleo a la disposici</w:t>
      </w:r>
      <w:r w:rsidR="001E7AC0" w:rsidRPr="00C16DBA">
        <w:rPr>
          <w:rFonts w:ascii="Calibri Light" w:hAnsi="Calibri Light" w:cs="Calibri Light"/>
          <w:i/>
          <w:sz w:val="16"/>
          <w:szCs w:val="16"/>
          <w:lang w:val="es-US"/>
        </w:rPr>
        <w:t>ó</w:t>
      </w:r>
      <w:r w:rsidR="001E7AC0" w:rsidRPr="00C16DBA">
        <w:rPr>
          <w:i/>
          <w:sz w:val="16"/>
          <w:szCs w:val="16"/>
          <w:lang w:val="es-US"/>
        </w:rPr>
        <w:t>n de servicios, programas o actividades.</w:t>
      </w:r>
    </w:p>
    <w:sectPr w:rsidR="00515617" w:rsidRPr="00D6014B" w:rsidSect="00A914DC">
      <w:headerReference w:type="even" r:id="rId9"/>
      <w:headerReference w:type="default" r:id="rId10"/>
      <w:headerReference w:type="first" r:id="rId11"/>
      <w:pgSz w:w="12240" w:h="15840"/>
      <w:pgMar w:top="720" w:right="108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668E" w14:textId="77777777" w:rsidR="001C3BD7" w:rsidRDefault="001C3BD7" w:rsidP="00A56F89">
      <w:pPr>
        <w:spacing w:after="0" w:line="240" w:lineRule="auto"/>
      </w:pPr>
      <w:r>
        <w:separator/>
      </w:r>
    </w:p>
  </w:endnote>
  <w:endnote w:type="continuationSeparator" w:id="0">
    <w:p w14:paraId="0B8A65E5" w14:textId="77777777" w:rsidR="001C3BD7" w:rsidRDefault="001C3BD7" w:rsidP="00A5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CC9C" w14:textId="77777777" w:rsidR="001C3BD7" w:rsidRDefault="001C3BD7" w:rsidP="00A56F89">
      <w:pPr>
        <w:spacing w:after="0" w:line="240" w:lineRule="auto"/>
      </w:pPr>
      <w:r>
        <w:separator/>
      </w:r>
    </w:p>
  </w:footnote>
  <w:footnote w:type="continuationSeparator" w:id="0">
    <w:p w14:paraId="321EBDE2" w14:textId="77777777" w:rsidR="001C3BD7" w:rsidRDefault="001C3BD7" w:rsidP="00A5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6BCB" w14:textId="738A3EA4" w:rsidR="0030529F" w:rsidRDefault="001C3BD7">
    <w:pPr>
      <w:pStyle w:val="Header"/>
    </w:pPr>
    <w:r>
      <w:rPr>
        <w:noProof/>
      </w:rPr>
      <w:pict w14:anchorId="1991F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452782" o:spid="_x0000_s2050" type="#_x0000_t75" style="position:absolute;margin-left:0;margin-top:0;width:485.85pt;height:485.85pt;z-index:-251657216;mso-position-horizontal:center;mso-position-horizontal-relative:margin;mso-position-vertical:center;mso-position-vertical-relative:margin" o:allowincell="f">
          <v:imagedata r:id="rId1" o:title="02-Benavi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8A94" w14:textId="10D4EECB" w:rsidR="0030529F" w:rsidRDefault="001C3BD7">
    <w:pPr>
      <w:pStyle w:val="Header"/>
    </w:pPr>
    <w:r>
      <w:rPr>
        <w:noProof/>
      </w:rPr>
      <w:pict w14:anchorId="53D9A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452783" o:spid="_x0000_s2051" type="#_x0000_t75" style="position:absolute;margin-left:-5.4pt;margin-top:93.55pt;width:485.85pt;height:485.85pt;z-index:-251656192;mso-position-horizontal-relative:margin;mso-position-vertical-relative:margin" o:allowincell="f">
          <v:imagedata r:id="rId1" o:title="02-Benavid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6018" w14:textId="09537C34" w:rsidR="0030529F" w:rsidRDefault="001C3BD7">
    <w:pPr>
      <w:pStyle w:val="Header"/>
    </w:pPr>
    <w:r>
      <w:rPr>
        <w:noProof/>
      </w:rPr>
      <w:pict w14:anchorId="62D07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452781" o:spid="_x0000_s2049" type="#_x0000_t75" style="position:absolute;margin-left:0;margin-top:0;width:485.85pt;height:485.85pt;z-index:-251658240;mso-position-horizontal:center;mso-position-horizontal-relative:margin;mso-position-vertical:center;mso-position-vertical-relative:margin" o:allowincell="f">
          <v:imagedata r:id="rId1" o:title="02-Benavid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ECE"/>
    <w:multiLevelType w:val="hybridMultilevel"/>
    <w:tmpl w:val="0A44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903"/>
    <w:multiLevelType w:val="hybridMultilevel"/>
    <w:tmpl w:val="5B4E15AA"/>
    <w:lvl w:ilvl="0" w:tplc="7914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5C64"/>
    <w:multiLevelType w:val="hybridMultilevel"/>
    <w:tmpl w:val="E102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CC"/>
    <w:multiLevelType w:val="hybridMultilevel"/>
    <w:tmpl w:val="4A2A9186"/>
    <w:lvl w:ilvl="0" w:tplc="255EFB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0CC"/>
    <w:multiLevelType w:val="hybridMultilevel"/>
    <w:tmpl w:val="EE7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46A99"/>
    <w:multiLevelType w:val="hybridMultilevel"/>
    <w:tmpl w:val="CE20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FA"/>
    <w:rsid w:val="00033C28"/>
    <w:rsid w:val="00051F6B"/>
    <w:rsid w:val="00082964"/>
    <w:rsid w:val="000D3D4A"/>
    <w:rsid w:val="001240E1"/>
    <w:rsid w:val="00155797"/>
    <w:rsid w:val="00156C97"/>
    <w:rsid w:val="00177715"/>
    <w:rsid w:val="001C3BD7"/>
    <w:rsid w:val="001E7AC0"/>
    <w:rsid w:val="001E7C7B"/>
    <w:rsid w:val="001F213B"/>
    <w:rsid w:val="0026629A"/>
    <w:rsid w:val="00287D2C"/>
    <w:rsid w:val="002E0B44"/>
    <w:rsid w:val="0030529F"/>
    <w:rsid w:val="00324DCB"/>
    <w:rsid w:val="003632B9"/>
    <w:rsid w:val="0039119E"/>
    <w:rsid w:val="003B4E0E"/>
    <w:rsid w:val="004156CC"/>
    <w:rsid w:val="00427FF5"/>
    <w:rsid w:val="004500FF"/>
    <w:rsid w:val="004E2125"/>
    <w:rsid w:val="004E4ADF"/>
    <w:rsid w:val="00506898"/>
    <w:rsid w:val="00515617"/>
    <w:rsid w:val="00527D89"/>
    <w:rsid w:val="00534983"/>
    <w:rsid w:val="00545499"/>
    <w:rsid w:val="00572D90"/>
    <w:rsid w:val="005749B1"/>
    <w:rsid w:val="005911FA"/>
    <w:rsid w:val="005A4130"/>
    <w:rsid w:val="005B067E"/>
    <w:rsid w:val="005E4A3B"/>
    <w:rsid w:val="005F5327"/>
    <w:rsid w:val="00675AFA"/>
    <w:rsid w:val="00683453"/>
    <w:rsid w:val="006905B1"/>
    <w:rsid w:val="006A1FE5"/>
    <w:rsid w:val="00703175"/>
    <w:rsid w:val="00730C5F"/>
    <w:rsid w:val="00767A05"/>
    <w:rsid w:val="0079763E"/>
    <w:rsid w:val="007A5E8A"/>
    <w:rsid w:val="007C0C2C"/>
    <w:rsid w:val="00861E9B"/>
    <w:rsid w:val="008D0578"/>
    <w:rsid w:val="008F5E45"/>
    <w:rsid w:val="00963923"/>
    <w:rsid w:val="00A56F89"/>
    <w:rsid w:val="00A73C28"/>
    <w:rsid w:val="00A841A6"/>
    <w:rsid w:val="00A914DC"/>
    <w:rsid w:val="00AB1DA2"/>
    <w:rsid w:val="00AB6898"/>
    <w:rsid w:val="00AD4CE0"/>
    <w:rsid w:val="00B14803"/>
    <w:rsid w:val="00B20616"/>
    <w:rsid w:val="00B403F9"/>
    <w:rsid w:val="00B70FE9"/>
    <w:rsid w:val="00BA5138"/>
    <w:rsid w:val="00C15140"/>
    <w:rsid w:val="00C16DBA"/>
    <w:rsid w:val="00CA68D0"/>
    <w:rsid w:val="00D07760"/>
    <w:rsid w:val="00D36B1F"/>
    <w:rsid w:val="00D6014B"/>
    <w:rsid w:val="00E47D91"/>
    <w:rsid w:val="00F02BD3"/>
    <w:rsid w:val="00F474E3"/>
    <w:rsid w:val="00F54892"/>
    <w:rsid w:val="00F83A78"/>
    <w:rsid w:val="00F95030"/>
    <w:rsid w:val="00F978F1"/>
    <w:rsid w:val="00FB6BB4"/>
    <w:rsid w:val="00FD207D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80A02D"/>
  <w15:chartTrackingRefBased/>
  <w15:docId w15:val="{49F4F109-1091-422E-8C6A-C8B46EB1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89"/>
  </w:style>
  <w:style w:type="paragraph" w:styleId="Footer">
    <w:name w:val="footer"/>
    <w:basedOn w:val="Normal"/>
    <w:link w:val="FooterChar"/>
    <w:uiPriority w:val="99"/>
    <w:unhideWhenUsed/>
    <w:rsid w:val="00A5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89"/>
  </w:style>
  <w:style w:type="paragraph" w:styleId="BalloonText">
    <w:name w:val="Balloon Text"/>
    <w:basedOn w:val="Normal"/>
    <w:link w:val="BalloonTextChar"/>
    <w:uiPriority w:val="99"/>
    <w:semiHidden/>
    <w:unhideWhenUsed/>
    <w:rsid w:val="00C1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4237-3DFA-440B-BEC7-4105B43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Garza</dc:creator>
  <cp:keywords/>
  <dc:description/>
  <cp:lastModifiedBy>Erica Guevara</cp:lastModifiedBy>
  <cp:revision>2</cp:revision>
  <cp:lastPrinted>2020-09-14T15:18:00Z</cp:lastPrinted>
  <dcterms:created xsi:type="dcterms:W3CDTF">2021-02-16T14:44:00Z</dcterms:created>
  <dcterms:modified xsi:type="dcterms:W3CDTF">2021-02-16T14:44:00Z</dcterms:modified>
</cp:coreProperties>
</file>